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ACE" w:rsidRPr="00787893" w:rsidRDefault="00DB3884" w:rsidP="00787893">
      <w:pPr>
        <w:rPr>
          <w:b/>
          <w:sz w:val="24"/>
          <w:szCs w:val="24"/>
        </w:rPr>
      </w:pPr>
      <w:r w:rsidRPr="00C32BAE">
        <w:rPr>
          <w:b/>
          <w:sz w:val="24"/>
          <w:szCs w:val="24"/>
        </w:rPr>
        <w:t xml:space="preserve">FORMULARZ ZGODY NA </w:t>
      </w:r>
      <w:r w:rsidR="00AD6916" w:rsidRPr="00C32BAE">
        <w:rPr>
          <w:b/>
          <w:sz w:val="24"/>
          <w:szCs w:val="24"/>
        </w:rPr>
        <w:t>PUBLIKACJĘ</w:t>
      </w:r>
      <w:r w:rsidRPr="00C32BAE">
        <w:rPr>
          <w:b/>
          <w:sz w:val="24"/>
          <w:szCs w:val="24"/>
        </w:rPr>
        <w:t xml:space="preserve"> WIZERUNKU </w:t>
      </w:r>
      <w:r w:rsidR="00CD2639" w:rsidRPr="00C32BAE">
        <w:rPr>
          <w:b/>
          <w:sz w:val="24"/>
          <w:szCs w:val="24"/>
        </w:rPr>
        <w:t>UCZNIA</w:t>
      </w:r>
      <w:r>
        <w:br/>
        <w:t>W</w:t>
      </w:r>
      <w:r w:rsidR="78D583ED">
        <w:t xml:space="preserve"> </w:t>
      </w:r>
      <w:r w:rsidR="00A707FE">
        <w:t>Zespole Szkół Budowlanych we Wrocławiu</w:t>
      </w:r>
      <w:r w:rsidR="00CD2639" w:rsidRPr="00CD2639">
        <w:t xml:space="preserve"> </w:t>
      </w:r>
      <w:r w:rsidR="00B42AC0">
        <w:t xml:space="preserve">nauczyciele, </w:t>
      </w:r>
      <w:r w:rsidR="00CD2639">
        <w:t>uczniowie</w:t>
      </w:r>
      <w:r w:rsidR="00B42AC0">
        <w:t xml:space="preserve"> i rodzice tworzą społeczność</w:t>
      </w:r>
      <w:r w:rsidR="001F2ACE">
        <w:t>.</w:t>
      </w:r>
      <w:r w:rsidR="00787893">
        <w:t xml:space="preserve"> Nasi nauczyciele,  </w:t>
      </w:r>
      <w:r w:rsidR="00E23861">
        <w:t xml:space="preserve">rodzice na bieżąco fotografują ważne chwile z życia naszych </w:t>
      </w:r>
      <w:r w:rsidR="00CD2639">
        <w:t>uczniów</w:t>
      </w:r>
      <w:r w:rsidR="00912435">
        <w:t xml:space="preserve">. Zdjęcia te pozwalają nam </w:t>
      </w:r>
      <w:r w:rsidR="00787893">
        <w:t xml:space="preserve">tworzyć społeczność </w:t>
      </w:r>
      <w:r w:rsidR="00C85A79">
        <w:t>wokół naszej placówki i</w:t>
      </w:r>
      <w:r w:rsidR="00992D5B">
        <w:t> </w:t>
      </w:r>
      <w:r w:rsidR="00C85A79">
        <w:t xml:space="preserve">przygotowywać wychowanków do życia w społeczeństwie. </w:t>
      </w:r>
      <w:r w:rsidR="004808D2">
        <w:t>C</w:t>
      </w:r>
      <w:r w:rsidR="00C85A79">
        <w:t xml:space="preserve">hcielibyśmy móc </w:t>
      </w:r>
      <w:r w:rsidR="00787893">
        <w:t xml:space="preserve">publikować te </w:t>
      </w:r>
      <w:r w:rsidR="00E56D18">
        <w:t>zdjęcia</w:t>
      </w:r>
      <w:r w:rsidR="00DA15A6">
        <w:t xml:space="preserve"> </w:t>
      </w:r>
      <w:r w:rsidR="00AC56C6">
        <w:t xml:space="preserve">i informacje </w:t>
      </w:r>
      <w:r w:rsidR="00A00120">
        <w:t>n</w:t>
      </w:r>
      <w:r w:rsidR="00E56D18">
        <w:t>a</w:t>
      </w:r>
      <w:r w:rsidR="7BDF91DF">
        <w:t xml:space="preserve"> </w:t>
      </w:r>
      <w:r w:rsidR="00E56D18">
        <w:t>stron</w:t>
      </w:r>
      <w:r w:rsidR="3D496504">
        <w:t xml:space="preserve">ie internetowej </w:t>
      </w:r>
      <w:r w:rsidR="5DC74074">
        <w:t xml:space="preserve"> </w:t>
      </w:r>
      <w:r w:rsidR="00AC56C6">
        <w:t xml:space="preserve">szkoły: </w:t>
      </w:r>
      <w:r w:rsidR="7FA91CC9">
        <w:t xml:space="preserve"> </w:t>
      </w:r>
      <w:hyperlink r:id="rId11" w:history="1">
        <w:r w:rsidR="00A707FE">
          <w:rPr>
            <w:rStyle w:val="Hipercze"/>
          </w:rPr>
          <w:t>https://www.zsb.wroc.pl/</w:t>
        </w:r>
      </w:hyperlink>
      <w:r w:rsidR="00AC56C6" w:rsidRPr="00AC56C6">
        <w:rPr>
          <w:rStyle w:val="Hipercze"/>
          <w:u w:val="none"/>
        </w:rPr>
        <w:t xml:space="preserve">   </w:t>
      </w:r>
      <w:r w:rsidR="00AC56C6">
        <w:rPr>
          <w:rStyle w:val="Hipercze"/>
          <w:color w:val="auto"/>
          <w:u w:val="none"/>
        </w:rPr>
        <w:t xml:space="preserve">oraz w gablotach i </w:t>
      </w:r>
      <w:r w:rsidR="00AC56C6" w:rsidRPr="00AC56C6">
        <w:rPr>
          <w:rStyle w:val="Hipercze"/>
          <w:color w:val="auto"/>
          <w:u w:val="none"/>
        </w:rPr>
        <w:t>na tablicach informacyjnych na terenie szkoły.</w:t>
      </w:r>
      <w:r w:rsidR="00787893">
        <w:rPr>
          <w:rStyle w:val="Hipercze"/>
          <w:color w:val="auto"/>
          <w:u w:val="none"/>
        </w:rPr>
        <w:t xml:space="preserve"> </w:t>
      </w:r>
      <w:r w:rsidR="001F2ACE">
        <w:t xml:space="preserve">Celem </w:t>
      </w:r>
      <w:r w:rsidR="00297DE7">
        <w:t xml:space="preserve">publikacji zdjęć </w:t>
      </w:r>
      <w:r w:rsidR="009039A8">
        <w:t>jest</w:t>
      </w:r>
      <w:r w:rsidR="00297DE7">
        <w:t xml:space="preserve"> </w:t>
      </w:r>
      <w:r w:rsidR="001F2ACE">
        <w:t xml:space="preserve">promowanie działalności </w:t>
      </w:r>
      <w:r w:rsidR="00AF683A">
        <w:t>placówki</w:t>
      </w:r>
      <w:r w:rsidR="00297DE7">
        <w:t xml:space="preserve"> oraz</w:t>
      </w:r>
      <w:r w:rsidR="001F2ACE">
        <w:t xml:space="preserve"> osiągnięć i zainteresowań uczniów</w:t>
      </w:r>
      <w:r w:rsidR="00297DE7">
        <w:t xml:space="preserve">. Dzięki temu większa </w:t>
      </w:r>
      <w:r w:rsidR="00697224">
        <w:t xml:space="preserve">ilość rodziców </w:t>
      </w:r>
      <w:r w:rsidR="00216841">
        <w:t>oraz bliskich dzieci b</w:t>
      </w:r>
      <w:r w:rsidR="00AF683A">
        <w:t>ędzie miała</w:t>
      </w:r>
      <w:r w:rsidR="00697224">
        <w:t xml:space="preserve"> dostęp </w:t>
      </w:r>
      <w:r w:rsidR="00AF683A">
        <w:t>do wydarzeń z</w:t>
      </w:r>
      <w:r w:rsidR="00216841">
        <w:t xml:space="preserve"> ich</w:t>
      </w:r>
      <w:r w:rsidR="00AF683A">
        <w:t xml:space="preserve"> życia, a </w:t>
      </w:r>
      <w:r w:rsidR="00216841">
        <w:t>sam</w:t>
      </w:r>
      <w:r w:rsidR="00CD2639">
        <w:t>i uczniowie</w:t>
      </w:r>
      <w:r w:rsidR="00216841">
        <w:t xml:space="preserve"> </w:t>
      </w:r>
      <w:r w:rsidR="00AF683A">
        <w:t>będą mog</w:t>
      </w:r>
      <w:r w:rsidR="00CD2639">
        <w:t xml:space="preserve">li </w:t>
      </w:r>
      <w:r w:rsidR="009A04D6">
        <w:t xml:space="preserve">zobaczyć siebie w Internecie w interakcji </w:t>
      </w:r>
      <w:r w:rsidR="005A74EA">
        <w:t xml:space="preserve">związanej z </w:t>
      </w:r>
      <w:r w:rsidR="00787893">
        <w:t xml:space="preserve">naszą społecznością i </w:t>
      </w:r>
      <w:r w:rsidR="00216841">
        <w:t>edukacją</w:t>
      </w:r>
      <w:r w:rsidR="009A04D6">
        <w:t xml:space="preserve">, co może mieć pozytywny wpływ na ich </w:t>
      </w:r>
      <w:r w:rsidR="005A74EA">
        <w:t>rozwój i poczucie wartości.</w:t>
      </w:r>
    </w:p>
    <w:p w:rsidR="005F3168" w:rsidRPr="004D704D" w:rsidRDefault="00DC3124" w:rsidP="00FD4E0C">
      <w:pPr>
        <w:jc w:val="both"/>
      </w:pPr>
      <w:r w:rsidRPr="004D704D">
        <w:t>Z uwagi na obowiązujące regulacje ochrony danych osobowych</w:t>
      </w:r>
      <w:r w:rsidR="001F2ACE" w:rsidRPr="004D704D">
        <w:t xml:space="preserve"> </w:t>
      </w:r>
      <w:r w:rsidRPr="004D704D">
        <w:t xml:space="preserve">(tzw. </w:t>
      </w:r>
      <w:r w:rsidR="001F2ACE" w:rsidRPr="004D704D">
        <w:t>RODO</w:t>
      </w:r>
      <w:r w:rsidRPr="004D704D">
        <w:t>)</w:t>
      </w:r>
      <w:r w:rsidR="001135AF" w:rsidRPr="004D704D">
        <w:t xml:space="preserve">, abyśmy mogli publikować </w:t>
      </w:r>
      <w:r w:rsidR="005A74EA" w:rsidRPr="004D704D">
        <w:t>wizerunek</w:t>
      </w:r>
      <w:r w:rsidR="001135AF" w:rsidRPr="004D704D">
        <w:t xml:space="preserve"> Twoje</w:t>
      </w:r>
      <w:r w:rsidR="005A74EA" w:rsidRPr="004D704D">
        <w:t>go</w:t>
      </w:r>
      <w:r w:rsidR="001135AF" w:rsidRPr="004D704D">
        <w:t xml:space="preserve"> dzieck</w:t>
      </w:r>
      <w:r w:rsidR="005A74EA" w:rsidRPr="004D704D">
        <w:t xml:space="preserve">a </w:t>
      </w:r>
      <w:r w:rsidR="00903E62" w:rsidRPr="004D704D">
        <w:t>w powyższych mediach</w:t>
      </w:r>
      <w:r w:rsidR="001135AF" w:rsidRPr="004D704D">
        <w:t xml:space="preserve"> </w:t>
      </w:r>
      <w:r w:rsidR="004F5BBF" w:rsidRPr="004D704D">
        <w:t xml:space="preserve">potrzebujemy, wyrażenia przez Ciebie </w:t>
      </w:r>
      <w:r w:rsidR="00ED3B12">
        <w:t>stosownej zgody</w:t>
      </w:r>
      <w:r w:rsidR="004F5BBF" w:rsidRPr="004D704D">
        <w:t>.</w:t>
      </w:r>
      <w:r w:rsidR="00140F28" w:rsidRPr="004D704D">
        <w:t xml:space="preserve"> </w:t>
      </w:r>
    </w:p>
    <w:p w:rsidR="00AC56C6" w:rsidRPr="00787893" w:rsidRDefault="003475A1" w:rsidP="00787893">
      <w:r>
        <w:t>Pamiętaj, że w każdej chwili możesz wycofać swoją zgodę</w:t>
      </w:r>
      <w:r w:rsidR="004C05DC">
        <w:t xml:space="preserve"> pisząc na adres e-mail</w:t>
      </w:r>
      <w:r w:rsidR="00787893">
        <w:t xml:space="preserve"> </w:t>
      </w:r>
      <w:hyperlink r:id="rId12" w:history="1">
        <w:r w:rsidR="00A707FE">
          <w:rPr>
            <w:rStyle w:val="Hipercze"/>
          </w:rPr>
          <w:t>sekretariat.zsb@wroclawskaedukacja.pl</w:t>
        </w:r>
      </w:hyperlink>
      <w:r w:rsidR="00CD2639">
        <w:t xml:space="preserve"> </w:t>
      </w:r>
      <w:r w:rsidR="004C05DC">
        <w:t>lub składając pismo w</w:t>
      </w:r>
      <w:r w:rsidR="004D704D">
        <w:t> </w:t>
      </w:r>
      <w:r w:rsidR="00AC56C6">
        <w:t>s</w:t>
      </w:r>
      <w:r w:rsidR="004C05DC">
        <w:t>ekretariacie placówki</w:t>
      </w:r>
      <w:r>
        <w:t xml:space="preserve">. Wycofanie zgody nie wpływa na legalność przetwarzania danych </w:t>
      </w:r>
      <w:r w:rsidR="00F31B68">
        <w:t xml:space="preserve">realizowanego przed jej wycofaniem. </w:t>
      </w:r>
    </w:p>
    <w:p w:rsidR="00C32BAE" w:rsidRPr="004D704D" w:rsidRDefault="00C32BAE" w:rsidP="00C32BAE">
      <w:pPr>
        <w:pStyle w:val="Bezodstpw"/>
      </w:pPr>
    </w:p>
    <w:p w:rsidR="00ED3A11" w:rsidRPr="004D704D" w:rsidRDefault="00ED3A11" w:rsidP="00ED3A11">
      <w:pPr>
        <w:spacing w:after="0" w:line="240" w:lineRule="auto"/>
        <w:jc w:val="both"/>
      </w:pPr>
      <w:r w:rsidRPr="004D704D">
        <w:t>___________________________</w:t>
      </w:r>
      <w:r w:rsidRPr="004D704D">
        <w:tab/>
      </w:r>
      <w:r w:rsidRPr="004D704D">
        <w:tab/>
        <w:t xml:space="preserve">- </w:t>
      </w:r>
      <w:r w:rsidRPr="004D704D">
        <w:tab/>
      </w:r>
      <w:r w:rsidR="00787893">
        <w:tab/>
      </w:r>
      <w:r w:rsidR="00C32BAE">
        <w:t xml:space="preserve">  </w:t>
      </w:r>
      <w:r w:rsidRPr="004D704D">
        <w:t>___________________________</w:t>
      </w:r>
    </w:p>
    <w:p w:rsidR="00ED3A11" w:rsidRPr="004D704D" w:rsidRDefault="00ED3A11" w:rsidP="00ED3A11">
      <w:pPr>
        <w:spacing w:after="0" w:line="240" w:lineRule="auto"/>
        <w:ind w:firstLine="708"/>
        <w:jc w:val="both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 xml:space="preserve">(imię i nazwisko </w:t>
      </w:r>
      <w:r w:rsidR="00CD2639">
        <w:rPr>
          <w:i/>
          <w:sz w:val="16"/>
          <w:szCs w:val="16"/>
        </w:rPr>
        <w:t>ucznia</w:t>
      </w:r>
      <w:r w:rsidRPr="004D704D">
        <w:rPr>
          <w:i/>
          <w:sz w:val="16"/>
          <w:szCs w:val="16"/>
        </w:rPr>
        <w:t>)</w:t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Pr="004D704D">
        <w:rPr>
          <w:i/>
          <w:sz w:val="16"/>
          <w:szCs w:val="16"/>
        </w:rPr>
        <w:tab/>
      </w:r>
      <w:r w:rsidR="00787893">
        <w:rPr>
          <w:i/>
          <w:sz w:val="16"/>
          <w:szCs w:val="16"/>
        </w:rPr>
        <w:t xml:space="preserve">                 </w:t>
      </w:r>
      <w:r w:rsidRPr="004D704D">
        <w:rPr>
          <w:i/>
          <w:sz w:val="16"/>
          <w:szCs w:val="16"/>
        </w:rPr>
        <w:t xml:space="preserve">  (data urodzenia </w:t>
      </w:r>
      <w:r w:rsidR="00CD2639">
        <w:rPr>
          <w:i/>
          <w:sz w:val="16"/>
          <w:szCs w:val="16"/>
        </w:rPr>
        <w:t>ucznia</w:t>
      </w:r>
      <w:r w:rsidRPr="004D704D">
        <w:rPr>
          <w:i/>
          <w:sz w:val="16"/>
          <w:szCs w:val="16"/>
        </w:rPr>
        <w:t>)</w:t>
      </w:r>
    </w:p>
    <w:p w:rsidR="00EB25B2" w:rsidRPr="00AC56C6" w:rsidRDefault="004F5BBF" w:rsidP="5496D6A6">
      <w:pPr>
        <w:jc w:val="both"/>
        <w:rPr>
          <w:rStyle w:val="Hipercze"/>
          <w:u w:val="none"/>
        </w:rPr>
      </w:pPr>
      <w:r>
        <w:t>Zgadzam się</w:t>
      </w:r>
      <w:r w:rsidR="00A41451">
        <w:t xml:space="preserve"> na</w:t>
      </w:r>
      <w:r>
        <w:t xml:space="preserve"> </w:t>
      </w:r>
      <w:r w:rsidR="00E71451">
        <w:t>publikację wizerunku</w:t>
      </w:r>
      <w:r w:rsidR="007847D4">
        <w:t xml:space="preserve"> mojego dziecka</w:t>
      </w:r>
      <w:r w:rsidR="00E71451">
        <w:t xml:space="preserve"> w zestawieniu z jego imieniem, nazwiskiem oraz oznaczeniem grupy/klasy </w:t>
      </w:r>
      <w:r w:rsidR="005F3168">
        <w:t>przez</w:t>
      </w:r>
      <w:r w:rsidR="6F2B1A4A">
        <w:t xml:space="preserve"> </w:t>
      </w:r>
      <w:r w:rsidR="00A707FE">
        <w:t>Zespół Szkół Budowlanych we Wrocławiu</w:t>
      </w:r>
      <w:r w:rsidR="00CD2639" w:rsidRPr="00CD2639">
        <w:t xml:space="preserve"> </w:t>
      </w:r>
      <w:r w:rsidR="005F3168">
        <w:t>na</w:t>
      </w:r>
      <w:r w:rsidR="22D67DC7">
        <w:t xml:space="preserve"> </w:t>
      </w:r>
      <w:r w:rsidR="7769110E">
        <w:t xml:space="preserve">stronie internetowej </w:t>
      </w:r>
      <w:hyperlink r:id="rId13" w:history="1">
        <w:r w:rsidR="00A707FE">
          <w:rPr>
            <w:rStyle w:val="Hipercze"/>
          </w:rPr>
          <w:t>https://www.zsb.wroc.pl/</w:t>
        </w:r>
      </w:hyperlink>
      <w:r w:rsidR="00AC56C6">
        <w:rPr>
          <w:rStyle w:val="Hipercze"/>
        </w:rPr>
        <w:t xml:space="preserve"> </w:t>
      </w:r>
      <w:r w:rsidR="00787893">
        <w:rPr>
          <w:rStyle w:val="Hipercze"/>
        </w:rPr>
        <w:br/>
      </w:r>
      <w:r w:rsidR="00AC56C6">
        <w:rPr>
          <w:rStyle w:val="Hipercze"/>
          <w:color w:val="auto"/>
          <w:u w:val="none"/>
        </w:rPr>
        <w:t xml:space="preserve">oraz w gablotach i </w:t>
      </w:r>
      <w:bookmarkStart w:id="0" w:name="_GoBack"/>
      <w:bookmarkEnd w:id="0"/>
      <w:r w:rsidR="00AC56C6" w:rsidRPr="00AC56C6">
        <w:rPr>
          <w:rStyle w:val="Hipercze"/>
          <w:color w:val="auto"/>
          <w:u w:val="none"/>
        </w:rPr>
        <w:t>na tablicach informacyjnych na terenie szkoły.</w:t>
      </w:r>
    </w:p>
    <w:p w:rsidR="00144EA0" w:rsidRPr="004D704D" w:rsidRDefault="00144EA0" w:rsidP="00144EA0">
      <w:pPr>
        <w:spacing w:after="0" w:line="240" w:lineRule="auto"/>
        <w:rPr>
          <w:i/>
        </w:rPr>
      </w:pPr>
    </w:p>
    <w:p w:rsidR="00EB25B2" w:rsidRPr="004D704D" w:rsidRDefault="00E70CEB" w:rsidP="00144EA0">
      <w:pPr>
        <w:spacing w:after="0" w:line="240" w:lineRule="auto"/>
      </w:pPr>
      <w:r w:rsidRPr="004D704D">
        <w:t>___________________________</w:t>
      </w:r>
      <w:r w:rsidR="00EB25B2" w:rsidRPr="004D704D">
        <w:t xml:space="preserve">                                                       </w:t>
      </w:r>
      <w:r w:rsidRPr="004D704D">
        <w:t>___________________________</w:t>
      </w:r>
      <w:r w:rsidR="00EB25B2" w:rsidRPr="004D704D">
        <w:t xml:space="preserve">             </w:t>
      </w:r>
    </w:p>
    <w:p w:rsidR="005F3168" w:rsidRDefault="00144EA0" w:rsidP="00ED3A11">
      <w:pPr>
        <w:spacing w:after="0" w:line="240" w:lineRule="auto"/>
        <w:rPr>
          <w:i/>
          <w:sz w:val="16"/>
          <w:szCs w:val="16"/>
        </w:rPr>
      </w:pPr>
      <w:r w:rsidRPr="004D704D">
        <w:rPr>
          <w:i/>
          <w:sz w:val="16"/>
          <w:szCs w:val="16"/>
        </w:rPr>
        <w:t xml:space="preserve">        </w:t>
      </w:r>
      <w:r w:rsidR="00EB25B2" w:rsidRPr="004D704D">
        <w:rPr>
          <w:i/>
          <w:sz w:val="16"/>
          <w:szCs w:val="16"/>
        </w:rPr>
        <w:t>podpis rodzica/opiekuna prawnego                                                                                                                miejscowość, data</w:t>
      </w: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p w:rsidR="00787893" w:rsidRDefault="00787893" w:rsidP="00ED3A11">
      <w:pPr>
        <w:spacing w:after="0" w:line="240" w:lineRule="auto"/>
        <w:rPr>
          <w:i/>
          <w:sz w:val="16"/>
          <w:szCs w:val="16"/>
        </w:rPr>
      </w:pPr>
    </w:p>
    <w:sectPr w:rsidR="00787893" w:rsidSect="007878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F90" w:rsidRDefault="00AE0F90" w:rsidP="00893DC2">
      <w:pPr>
        <w:spacing w:after="0" w:line="240" w:lineRule="auto"/>
      </w:pPr>
      <w:r>
        <w:separator/>
      </w:r>
    </w:p>
  </w:endnote>
  <w:endnote w:type="continuationSeparator" w:id="0">
    <w:p w:rsidR="00AE0F90" w:rsidRDefault="00AE0F90" w:rsidP="0089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FE" w:rsidRDefault="00A707F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7"/>
      <w:gridCol w:w="3307"/>
      <w:gridCol w:w="3307"/>
    </w:tblGrid>
    <w:tr w:rsidR="44B13531" w:rsidTr="44B13531">
      <w:tc>
        <w:tcPr>
          <w:tcW w:w="3307" w:type="dxa"/>
        </w:tcPr>
        <w:p w:rsidR="44B13531" w:rsidRDefault="44B13531" w:rsidP="44B13531">
          <w:pPr>
            <w:pStyle w:val="Nagwek"/>
            <w:ind w:left="-115"/>
          </w:pPr>
        </w:p>
      </w:tc>
      <w:tc>
        <w:tcPr>
          <w:tcW w:w="3307" w:type="dxa"/>
        </w:tcPr>
        <w:p w:rsidR="44B13531" w:rsidRDefault="44B13531" w:rsidP="44B13531">
          <w:pPr>
            <w:pStyle w:val="Nagwek"/>
            <w:jc w:val="center"/>
          </w:pPr>
        </w:p>
      </w:tc>
      <w:tc>
        <w:tcPr>
          <w:tcW w:w="3307" w:type="dxa"/>
        </w:tcPr>
        <w:p w:rsidR="44B13531" w:rsidRDefault="44B13531" w:rsidP="44B13531">
          <w:pPr>
            <w:pStyle w:val="Nagwek"/>
            <w:ind w:right="-115"/>
            <w:jc w:val="right"/>
          </w:pPr>
        </w:p>
      </w:tc>
    </w:tr>
  </w:tbl>
  <w:p w:rsidR="44B13531" w:rsidRDefault="44B13531" w:rsidP="44B1353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FE" w:rsidRDefault="00A707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F90" w:rsidRDefault="00AE0F90" w:rsidP="00893DC2">
      <w:pPr>
        <w:spacing w:after="0" w:line="240" w:lineRule="auto"/>
      </w:pPr>
      <w:r>
        <w:separator/>
      </w:r>
    </w:p>
  </w:footnote>
  <w:footnote w:type="continuationSeparator" w:id="0">
    <w:p w:rsidR="00AE0F90" w:rsidRDefault="00AE0F90" w:rsidP="0089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FE" w:rsidRDefault="00A707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2B9" w:rsidRDefault="3B224D6A" w:rsidP="3B224D6A">
    <w:pPr>
      <w:pStyle w:val="Nagwek"/>
      <w:jc w:val="right"/>
      <w:rPr>
        <w:rFonts w:asciiTheme="majorHAnsi" w:hAnsiTheme="majorHAnsi" w:cstheme="majorBidi"/>
        <w:sz w:val="20"/>
        <w:szCs w:val="20"/>
      </w:rPr>
    </w:pPr>
    <w:r w:rsidRPr="3B224D6A">
      <w:rPr>
        <w:rFonts w:asciiTheme="majorHAnsi" w:hAnsiTheme="majorHAnsi" w:cstheme="majorBidi"/>
        <w:sz w:val="20"/>
        <w:szCs w:val="20"/>
      </w:rPr>
      <w:t xml:space="preserve">Polityka Ochrony Danych Osobowych – Załącznik nr 6 – </w:t>
    </w:r>
    <w:r w:rsidR="00A707FE">
      <w:rPr>
        <w:rFonts w:asciiTheme="majorHAnsi" w:hAnsiTheme="majorHAnsi" w:cstheme="majorBidi"/>
        <w:sz w:val="20"/>
        <w:szCs w:val="20"/>
      </w:rPr>
      <w:t>Zespół Szkół Budowlanych</w:t>
    </w:r>
    <w:r w:rsidRPr="3B224D6A">
      <w:rPr>
        <w:rFonts w:asciiTheme="majorHAnsi" w:hAnsiTheme="majorHAnsi" w:cstheme="majorBidi"/>
        <w:sz w:val="20"/>
        <w:szCs w:val="20"/>
      </w:rPr>
      <w:t xml:space="preserve"> </w:t>
    </w:r>
  </w:p>
  <w:p w:rsidR="001C5A2D" w:rsidRPr="003432B9" w:rsidRDefault="001C5A2D" w:rsidP="003432B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FE" w:rsidRDefault="00A707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37F3"/>
    <w:multiLevelType w:val="hybridMultilevel"/>
    <w:tmpl w:val="0F8CB5BC"/>
    <w:lvl w:ilvl="0" w:tplc="F3A224FC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2742F8"/>
    <w:multiLevelType w:val="hybridMultilevel"/>
    <w:tmpl w:val="6C707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A7475"/>
    <w:multiLevelType w:val="hybridMultilevel"/>
    <w:tmpl w:val="4D0E9A36"/>
    <w:lvl w:ilvl="0" w:tplc="194A870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4B1553B"/>
    <w:multiLevelType w:val="hybridMultilevel"/>
    <w:tmpl w:val="0CAA2508"/>
    <w:lvl w:ilvl="0" w:tplc="1D0CA4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168"/>
    <w:rsid w:val="00033CB1"/>
    <w:rsid w:val="000D193A"/>
    <w:rsid w:val="000E3635"/>
    <w:rsid w:val="000E7EC1"/>
    <w:rsid w:val="001135AF"/>
    <w:rsid w:val="00132B77"/>
    <w:rsid w:val="00140F28"/>
    <w:rsid w:val="00144EA0"/>
    <w:rsid w:val="001468F4"/>
    <w:rsid w:val="00160019"/>
    <w:rsid w:val="00162F15"/>
    <w:rsid w:val="0019124C"/>
    <w:rsid w:val="001A4DCB"/>
    <w:rsid w:val="001C5A2D"/>
    <w:rsid w:val="001D7012"/>
    <w:rsid w:val="001F2ACE"/>
    <w:rsid w:val="00207863"/>
    <w:rsid w:val="00216841"/>
    <w:rsid w:val="00241AF3"/>
    <w:rsid w:val="0028586C"/>
    <w:rsid w:val="002902CD"/>
    <w:rsid w:val="00297DE7"/>
    <w:rsid w:val="002A277E"/>
    <w:rsid w:val="002A3BC6"/>
    <w:rsid w:val="002C5DB8"/>
    <w:rsid w:val="002D0593"/>
    <w:rsid w:val="002D7F21"/>
    <w:rsid w:val="003432B9"/>
    <w:rsid w:val="003475A1"/>
    <w:rsid w:val="003F1CEA"/>
    <w:rsid w:val="004808D2"/>
    <w:rsid w:val="00485DF5"/>
    <w:rsid w:val="004C05DC"/>
    <w:rsid w:val="004C0C4D"/>
    <w:rsid w:val="004C2550"/>
    <w:rsid w:val="004C46EC"/>
    <w:rsid w:val="004D704D"/>
    <w:rsid w:val="004E59B5"/>
    <w:rsid w:val="004F5BBF"/>
    <w:rsid w:val="00521C12"/>
    <w:rsid w:val="0054093F"/>
    <w:rsid w:val="005810A7"/>
    <w:rsid w:val="005A00E7"/>
    <w:rsid w:val="005A09D7"/>
    <w:rsid w:val="005A74EA"/>
    <w:rsid w:val="005F3168"/>
    <w:rsid w:val="006255CB"/>
    <w:rsid w:val="00651B4E"/>
    <w:rsid w:val="00697224"/>
    <w:rsid w:val="006E26DB"/>
    <w:rsid w:val="006E35B3"/>
    <w:rsid w:val="00711A09"/>
    <w:rsid w:val="00711B6A"/>
    <w:rsid w:val="007213DE"/>
    <w:rsid w:val="00757E2B"/>
    <w:rsid w:val="007847D4"/>
    <w:rsid w:val="00787893"/>
    <w:rsid w:val="007C4251"/>
    <w:rsid w:val="007D2BDD"/>
    <w:rsid w:val="007F4CA4"/>
    <w:rsid w:val="00800638"/>
    <w:rsid w:val="00803308"/>
    <w:rsid w:val="00814F39"/>
    <w:rsid w:val="0081563B"/>
    <w:rsid w:val="0082026D"/>
    <w:rsid w:val="00843795"/>
    <w:rsid w:val="00862BAE"/>
    <w:rsid w:val="008834EA"/>
    <w:rsid w:val="00893DC2"/>
    <w:rsid w:val="008A49AE"/>
    <w:rsid w:val="008B2B3D"/>
    <w:rsid w:val="008E6E95"/>
    <w:rsid w:val="00902469"/>
    <w:rsid w:val="009039A8"/>
    <w:rsid w:val="00903E62"/>
    <w:rsid w:val="00907669"/>
    <w:rsid w:val="00912435"/>
    <w:rsid w:val="009426EC"/>
    <w:rsid w:val="00970830"/>
    <w:rsid w:val="00980ABF"/>
    <w:rsid w:val="00991C54"/>
    <w:rsid w:val="00992D5B"/>
    <w:rsid w:val="009A04D6"/>
    <w:rsid w:val="009F138D"/>
    <w:rsid w:val="00A00120"/>
    <w:rsid w:val="00A35928"/>
    <w:rsid w:val="00A41451"/>
    <w:rsid w:val="00A707FE"/>
    <w:rsid w:val="00AA4D04"/>
    <w:rsid w:val="00AC56C6"/>
    <w:rsid w:val="00AD6916"/>
    <w:rsid w:val="00AE0F90"/>
    <w:rsid w:val="00AF32D0"/>
    <w:rsid w:val="00AF683A"/>
    <w:rsid w:val="00B42AC0"/>
    <w:rsid w:val="00B83DEB"/>
    <w:rsid w:val="00BA1A83"/>
    <w:rsid w:val="00BA42D7"/>
    <w:rsid w:val="00BF29F0"/>
    <w:rsid w:val="00C32BAE"/>
    <w:rsid w:val="00C40A02"/>
    <w:rsid w:val="00C65368"/>
    <w:rsid w:val="00C7660D"/>
    <w:rsid w:val="00C844C1"/>
    <w:rsid w:val="00C85A79"/>
    <w:rsid w:val="00C96906"/>
    <w:rsid w:val="00CB7B55"/>
    <w:rsid w:val="00CD2639"/>
    <w:rsid w:val="00D3488F"/>
    <w:rsid w:val="00D37AD1"/>
    <w:rsid w:val="00D659CF"/>
    <w:rsid w:val="00DA15A6"/>
    <w:rsid w:val="00DB3884"/>
    <w:rsid w:val="00DC3124"/>
    <w:rsid w:val="00DC705F"/>
    <w:rsid w:val="00DF4B96"/>
    <w:rsid w:val="00E23861"/>
    <w:rsid w:val="00E330E6"/>
    <w:rsid w:val="00E46932"/>
    <w:rsid w:val="00E56D18"/>
    <w:rsid w:val="00E70CEB"/>
    <w:rsid w:val="00E71451"/>
    <w:rsid w:val="00E81AB7"/>
    <w:rsid w:val="00EB25B2"/>
    <w:rsid w:val="00EC344B"/>
    <w:rsid w:val="00ED3A11"/>
    <w:rsid w:val="00ED3B12"/>
    <w:rsid w:val="00F31B68"/>
    <w:rsid w:val="00F33195"/>
    <w:rsid w:val="00F54338"/>
    <w:rsid w:val="00F62929"/>
    <w:rsid w:val="00F76778"/>
    <w:rsid w:val="00FB2FD2"/>
    <w:rsid w:val="00FD0A87"/>
    <w:rsid w:val="00FD4E0C"/>
    <w:rsid w:val="0A1ED327"/>
    <w:rsid w:val="0CF6F947"/>
    <w:rsid w:val="0F49BC30"/>
    <w:rsid w:val="177685DB"/>
    <w:rsid w:val="1A0B089C"/>
    <w:rsid w:val="1EDD11DF"/>
    <w:rsid w:val="20695D4A"/>
    <w:rsid w:val="22D67DC7"/>
    <w:rsid w:val="296E621D"/>
    <w:rsid w:val="36E6225B"/>
    <w:rsid w:val="372991EB"/>
    <w:rsid w:val="37977921"/>
    <w:rsid w:val="3B224D6A"/>
    <w:rsid w:val="3B755239"/>
    <w:rsid w:val="3D496504"/>
    <w:rsid w:val="3D568872"/>
    <w:rsid w:val="44B13531"/>
    <w:rsid w:val="49878036"/>
    <w:rsid w:val="4DB7557D"/>
    <w:rsid w:val="509037FC"/>
    <w:rsid w:val="5146EFD2"/>
    <w:rsid w:val="524D5457"/>
    <w:rsid w:val="5496D6A6"/>
    <w:rsid w:val="5CE7581A"/>
    <w:rsid w:val="5DC74074"/>
    <w:rsid w:val="5F57DC9E"/>
    <w:rsid w:val="6381246F"/>
    <w:rsid w:val="665F80FA"/>
    <w:rsid w:val="6978DEC8"/>
    <w:rsid w:val="6F2B1A4A"/>
    <w:rsid w:val="71E06BFA"/>
    <w:rsid w:val="7769110E"/>
    <w:rsid w:val="78D583ED"/>
    <w:rsid w:val="79F31FF5"/>
    <w:rsid w:val="7BDF91DF"/>
    <w:rsid w:val="7FA9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B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C32BA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31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F316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88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3D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3D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3D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5A2D"/>
  </w:style>
  <w:style w:type="paragraph" w:styleId="Stopka">
    <w:name w:val="footer"/>
    <w:basedOn w:val="Normalny"/>
    <w:link w:val="StopkaZnak"/>
    <w:uiPriority w:val="99"/>
    <w:unhideWhenUsed/>
    <w:rsid w:val="001C5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5A2D"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odstpw">
    <w:name w:val="No Spacing"/>
    <w:uiPriority w:val="1"/>
    <w:qFormat/>
    <w:rsid w:val="00C32B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15.wroclaw.pl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sekretariat@t15.wroclaw.pl" TargetMode="External"/><Relationship Id="rId17" Type="http://schemas.openxmlformats.org/officeDocument/2006/relationships/footer" Target="footer2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15.wroclaw.pl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2" ma:contentTypeDescription="Utwórz nowy dokument." ma:contentTypeScope="" ma:versionID="b1ac5368f5d2589e466646ace1553f1e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f365b3c2795734bd88eca9eb589f62d0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5F8C6-A4EA-4251-9C84-8F8BE428BC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9FED99-380E-40B1-9569-499A8E1B08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D6363-BF10-4215-80E0-772488297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A0FEB-87FF-4AAC-8AAA-AD91F38A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ałgorzata</cp:lastModifiedBy>
  <cp:revision>3</cp:revision>
  <cp:lastPrinted>2022-11-16T09:36:00Z</cp:lastPrinted>
  <dcterms:created xsi:type="dcterms:W3CDTF">2022-11-16T13:10:00Z</dcterms:created>
  <dcterms:modified xsi:type="dcterms:W3CDTF">2024-04-0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